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1CF5" w14:textId="14E80EA5" w:rsidR="00484453" w:rsidRPr="005B7544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  <w:r w:rsidRPr="005B754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49FFB" wp14:editId="2B574887">
                <wp:simplePos x="0" y="0"/>
                <wp:positionH relativeFrom="margin">
                  <wp:align>right</wp:align>
                </wp:positionH>
                <wp:positionV relativeFrom="paragraph">
                  <wp:posOffset>-502117</wp:posOffset>
                </wp:positionV>
                <wp:extent cx="2076450" cy="1080000"/>
                <wp:effectExtent l="0" t="0" r="19050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35AE1" w14:textId="77777777" w:rsidR="00485263" w:rsidRDefault="00485263" w:rsidP="00485263">
                            <w:r>
                              <w:rPr>
                                <w:rFonts w:hint="eastAsia"/>
                              </w:rPr>
                              <w:t>識別記号</w:t>
                            </w:r>
                          </w:p>
                          <w:p w14:paraId="6D926212" w14:textId="77777777" w:rsidR="00485263" w:rsidRDefault="00485263" w:rsidP="00485263">
                            <w:r>
                              <w:rPr>
                                <w:rFonts w:hint="eastAsia"/>
                              </w:rPr>
                              <w:t>（県で記載）</w:t>
                            </w:r>
                          </w:p>
                          <w:p w14:paraId="23C941CE" w14:textId="77777777" w:rsidR="00485263" w:rsidRDefault="00485263" w:rsidP="00485263"/>
                          <w:p w14:paraId="7AEE39A6" w14:textId="77777777" w:rsidR="00485263" w:rsidRPr="00000D2E" w:rsidRDefault="00485263" w:rsidP="00485263">
                            <w:pPr>
                              <w:jc w:val="right"/>
                              <w:rPr>
                                <w:sz w:val="48"/>
                              </w:rPr>
                            </w:pPr>
                            <w:r w:rsidRPr="00000D2E">
                              <w:rPr>
                                <w:rFonts w:hint="eastAsia"/>
                                <w:sz w:val="48"/>
                              </w:rPr>
                              <w:t>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49FFB" id="正方形/長方形 1" o:spid="_x0000_s1026" style="position:absolute;left:0;text-align:left;margin-left:112.3pt;margin-top:-39.55pt;width:163.5pt;height:85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">
                <v:textbox inset="5.85pt,.7pt,5.85pt,.7pt">
                  <w:txbxContent>
                    <w:p w14:paraId="5C135AE1" w14:textId="77777777" w:rsidR="00485263" w:rsidRDefault="00485263" w:rsidP="00485263">
                      <w:r>
                        <w:rPr>
                          <w:rFonts w:hint="eastAsia"/>
                        </w:rPr>
                        <w:t>識別記号</w:t>
                      </w:r>
                    </w:p>
                    <w:p w14:paraId="6D926212" w14:textId="77777777" w:rsidR="00485263" w:rsidRDefault="00485263" w:rsidP="00485263">
                      <w:r>
                        <w:rPr>
                          <w:rFonts w:hint="eastAsia"/>
                        </w:rPr>
                        <w:t>（県で記載）</w:t>
                      </w:r>
                    </w:p>
                    <w:p w14:paraId="23C941CE" w14:textId="77777777" w:rsidR="00485263" w:rsidRDefault="00485263" w:rsidP="00485263"/>
                    <w:p w14:paraId="7AEE39A6" w14:textId="77777777" w:rsidR="00485263" w:rsidRPr="00000D2E" w:rsidRDefault="00485263" w:rsidP="00485263">
                      <w:pPr>
                        <w:jc w:val="right"/>
                        <w:rPr>
                          <w:sz w:val="48"/>
                        </w:rPr>
                      </w:pPr>
                      <w:r w:rsidRPr="00000D2E">
                        <w:rPr>
                          <w:rFonts w:hint="eastAsia"/>
                          <w:sz w:val="48"/>
                        </w:rPr>
                        <w:t>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6D07" w:rsidRPr="005B7544">
        <w:rPr>
          <w:rFonts w:asciiTheme="minorEastAsia" w:hAnsiTheme="minorEastAsia" w:hint="eastAsia"/>
          <w:sz w:val="24"/>
          <w:szCs w:val="24"/>
        </w:rPr>
        <w:t>（様式第</w:t>
      </w:r>
      <w:r w:rsidR="00C17A5E" w:rsidRPr="005B7544">
        <w:rPr>
          <w:rFonts w:asciiTheme="minorEastAsia" w:hAnsiTheme="minorEastAsia" w:hint="eastAsia"/>
          <w:sz w:val="24"/>
          <w:szCs w:val="24"/>
        </w:rPr>
        <w:t>３</w:t>
      </w:r>
      <w:r w:rsidR="004D733F" w:rsidRPr="005B7544">
        <w:rPr>
          <w:rFonts w:asciiTheme="minorEastAsia" w:hAnsiTheme="minorEastAsia" w:hint="eastAsia"/>
          <w:sz w:val="24"/>
          <w:szCs w:val="24"/>
        </w:rPr>
        <w:t>号</w:t>
      </w:r>
      <w:r w:rsidR="00CC1DCB" w:rsidRPr="005B7544">
        <w:rPr>
          <w:rFonts w:asciiTheme="minorEastAsia" w:hAnsiTheme="minorEastAsia" w:hint="eastAsia"/>
          <w:sz w:val="24"/>
          <w:szCs w:val="24"/>
        </w:rPr>
        <w:t>の</w:t>
      </w:r>
      <w:r w:rsidR="00F9484A" w:rsidRPr="005B7544">
        <w:rPr>
          <w:rFonts w:asciiTheme="minorEastAsia" w:hAnsiTheme="minorEastAsia" w:hint="eastAsia"/>
          <w:sz w:val="24"/>
          <w:szCs w:val="24"/>
        </w:rPr>
        <w:t>２</w:t>
      </w:r>
      <w:r w:rsidR="004D733F" w:rsidRPr="005B7544">
        <w:rPr>
          <w:rFonts w:asciiTheme="minorEastAsia" w:hAnsiTheme="minorEastAsia" w:hint="eastAsia"/>
          <w:sz w:val="24"/>
          <w:szCs w:val="24"/>
        </w:rPr>
        <w:t>）</w:t>
      </w:r>
    </w:p>
    <w:p w14:paraId="7E4C9C94" w14:textId="0ABFACA1" w:rsidR="00485263" w:rsidRPr="005B7544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632E002C" w14:textId="77777777" w:rsidR="0016751A" w:rsidRPr="005B7544" w:rsidRDefault="0016751A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</w:p>
    <w:p w14:paraId="186C9D13" w14:textId="08814B2F" w:rsidR="004D733F" w:rsidRPr="005B7544" w:rsidRDefault="00757722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  <w:r w:rsidRPr="005B7544">
        <w:rPr>
          <w:rFonts w:asciiTheme="minorEastAsia" w:hAnsiTheme="minorEastAsia" w:hint="eastAsia"/>
          <w:sz w:val="24"/>
          <w:szCs w:val="24"/>
        </w:rPr>
        <w:t>令和</w:t>
      </w:r>
      <w:r w:rsidR="004D733F" w:rsidRPr="005B754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9F533C1" w14:textId="77777777" w:rsidR="0016751A" w:rsidRPr="005B7544" w:rsidRDefault="0016751A" w:rsidP="0016751A">
      <w:pPr>
        <w:spacing w:line="420" w:lineRule="exact"/>
        <w:rPr>
          <w:rFonts w:asciiTheme="minorEastAsia" w:hAnsiTheme="minorEastAsia"/>
          <w:sz w:val="24"/>
          <w:szCs w:val="24"/>
        </w:rPr>
      </w:pPr>
    </w:p>
    <w:p w14:paraId="2F13E23B" w14:textId="7B89AFF8" w:rsidR="00062446" w:rsidRPr="005B7544" w:rsidRDefault="0074152D" w:rsidP="00B505B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B7544">
        <w:rPr>
          <w:rFonts w:ascii="ＭＳ ゴシック" w:eastAsia="ＭＳ ゴシック" w:hAnsi="ＭＳ ゴシック"/>
          <w:sz w:val="28"/>
          <w:szCs w:val="28"/>
        </w:rPr>
        <w:t>令和８年度ペロブスカイト太陽電池社会実装モデル構築事業</w:t>
      </w:r>
    </w:p>
    <w:p w14:paraId="4328E8D4" w14:textId="26553D0D" w:rsidR="004D733F" w:rsidRPr="005B7544" w:rsidRDefault="004D733F" w:rsidP="00B505B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5B7544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企画提案書</w:t>
      </w:r>
    </w:p>
    <w:p w14:paraId="32017BBA" w14:textId="77777777" w:rsidR="0016751A" w:rsidRPr="005B7544" w:rsidRDefault="0016751A" w:rsidP="0016751A">
      <w:pPr>
        <w:spacing w:line="420" w:lineRule="exact"/>
        <w:rPr>
          <w:rFonts w:asciiTheme="minorEastAsia" w:hAnsiTheme="minorEastAsia"/>
          <w:sz w:val="24"/>
          <w:szCs w:val="24"/>
          <w:lang w:eastAsia="zh-CN"/>
        </w:rPr>
      </w:pPr>
    </w:p>
    <w:p w14:paraId="1DB0AE97" w14:textId="77777777" w:rsidR="004D733F" w:rsidRPr="005B7544" w:rsidRDefault="00110A9F" w:rsidP="0016751A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 w:rsidRPr="005B7544">
        <w:rPr>
          <w:rFonts w:asciiTheme="minorEastAsia" w:hAnsiTheme="minorEastAsia" w:hint="eastAsia"/>
          <w:sz w:val="24"/>
          <w:szCs w:val="24"/>
          <w:lang w:eastAsia="zh-CN"/>
        </w:rPr>
        <w:t xml:space="preserve">千葉県知事　</w:t>
      </w:r>
      <w:r w:rsidR="00491A1F" w:rsidRPr="005B7544">
        <w:rPr>
          <w:rFonts w:asciiTheme="minorEastAsia" w:hAnsiTheme="minorEastAsia" w:hint="eastAsia"/>
          <w:sz w:val="24"/>
          <w:szCs w:val="24"/>
          <w:lang w:eastAsia="zh-CN"/>
        </w:rPr>
        <w:t xml:space="preserve">熊谷　俊人　</w:t>
      </w:r>
      <w:r w:rsidR="004D733F" w:rsidRPr="005B7544">
        <w:rPr>
          <w:rFonts w:asciiTheme="minorEastAsia" w:hAnsiTheme="minorEastAsia" w:hint="eastAsia"/>
          <w:sz w:val="24"/>
          <w:szCs w:val="24"/>
          <w:lang w:eastAsia="zh-CN"/>
        </w:rPr>
        <w:t>様</w:t>
      </w:r>
    </w:p>
    <w:p w14:paraId="1E2698A5" w14:textId="77777777" w:rsidR="004D733F" w:rsidRPr="005B7544" w:rsidRDefault="004D733F" w:rsidP="0016751A">
      <w:pPr>
        <w:spacing w:line="420" w:lineRule="exact"/>
        <w:rPr>
          <w:rFonts w:asciiTheme="minorEastAsia" w:hAnsiTheme="minorEastAsia"/>
          <w:sz w:val="24"/>
          <w:szCs w:val="24"/>
          <w:lang w:eastAsia="zh-CN"/>
        </w:rPr>
      </w:pPr>
    </w:p>
    <w:p w14:paraId="49BAB7D9" w14:textId="13805DA5" w:rsidR="004D733F" w:rsidRPr="005B7544" w:rsidRDefault="00F9484A" w:rsidP="00F9484A">
      <w:pPr>
        <w:spacing w:line="420" w:lineRule="exact"/>
        <w:ind w:firstLineChars="1299" w:firstLine="3118"/>
        <w:rPr>
          <w:rFonts w:asciiTheme="minorEastAsia" w:hAnsiTheme="minorEastAsia"/>
          <w:sz w:val="24"/>
          <w:szCs w:val="24"/>
          <w:u w:val="single"/>
        </w:rPr>
      </w:pPr>
      <w:r w:rsidRPr="005B7544">
        <w:rPr>
          <w:rFonts w:asciiTheme="minorEastAsia" w:hAnsiTheme="minorEastAsia" w:hint="eastAsia"/>
          <w:color w:val="000000" w:themeColor="text1"/>
          <w:sz w:val="24"/>
          <w:szCs w:val="24"/>
        </w:rPr>
        <w:t>（代表団体）</w:t>
      </w:r>
      <w:r w:rsidR="00484453" w:rsidRPr="005B7544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84453" w:rsidRPr="005B7544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 w:rsidRPr="005B7544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84453"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1B2BEBBB" w14:textId="77777777" w:rsidR="004D733F" w:rsidRPr="005B7544" w:rsidRDefault="000654E8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5B7544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EFF2DFC" w14:textId="77777777" w:rsidR="004D733F" w:rsidRPr="005B7544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E942093" w14:textId="062CE505" w:rsidR="004D733F" w:rsidRPr="005B7544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5B7544">
        <w:rPr>
          <w:rFonts w:asciiTheme="minorEastAsia" w:hAnsiTheme="minorEastAsia" w:hint="eastAsia"/>
          <w:sz w:val="24"/>
          <w:szCs w:val="24"/>
          <w:u w:val="single"/>
          <w:lang w:eastAsia="zh-CN"/>
        </w:rPr>
        <w:t>担当</w:t>
      </w:r>
      <w:r w:rsidR="00485263" w:rsidRPr="005B754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部署名　　　</w:t>
      </w:r>
      <w:r w:rsidRPr="005B754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　　</w:t>
      </w:r>
    </w:p>
    <w:p w14:paraId="359F5298" w14:textId="6DEC5EFF" w:rsidR="00485263" w:rsidRPr="005B7544" w:rsidRDefault="00485263" w:rsidP="00485263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担当者職・氏名　　　　　　　　　　　　　　</w:t>
      </w:r>
    </w:p>
    <w:p w14:paraId="33B25CFA" w14:textId="1C025D33" w:rsidR="004D733F" w:rsidRPr="005B7544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5B754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電話番号　　　　　　　</w:t>
      </w:r>
      <w:r w:rsidR="00062446" w:rsidRPr="005B754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</w:t>
      </w:r>
      <w:r w:rsidR="00FE3725" w:rsidRPr="005B754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</w:t>
      </w:r>
    </w:p>
    <w:p w14:paraId="4795D2B9" w14:textId="77777777" w:rsidR="00F9484A" w:rsidRPr="005B7544" w:rsidRDefault="00FE3725" w:rsidP="00F9484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5B7544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00D75448" w14:textId="4D260B8C" w:rsidR="00F9484A" w:rsidRPr="005B7544" w:rsidRDefault="00F9484A" w:rsidP="00F9484A">
      <w:pPr>
        <w:spacing w:line="420" w:lineRule="exact"/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5B7544">
        <w:rPr>
          <w:rFonts w:asciiTheme="minorEastAsia" w:hAnsiTheme="minorEastAsia" w:hint="eastAsia"/>
          <w:color w:val="000000" w:themeColor="text1"/>
          <w:sz w:val="24"/>
          <w:szCs w:val="24"/>
        </w:rPr>
        <w:t>（構成団体）</w:t>
      </w:r>
      <w:r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所 在 地　〒　　　　　　　　　　　　　　　</w:t>
      </w:r>
    </w:p>
    <w:p w14:paraId="5FC9054D" w14:textId="77777777" w:rsidR="00F9484A" w:rsidRPr="005B7544" w:rsidRDefault="00F9484A" w:rsidP="00F9484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事業者名　　　　　　　　　　　　　　　　　</w:t>
      </w:r>
    </w:p>
    <w:p w14:paraId="3DDD4F30" w14:textId="77777777" w:rsidR="00F9484A" w:rsidRPr="005B7544" w:rsidRDefault="00F9484A" w:rsidP="00F9484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　　</w:t>
      </w:r>
    </w:p>
    <w:p w14:paraId="6E33BF2C" w14:textId="77777777" w:rsidR="00F9484A" w:rsidRPr="005B7544" w:rsidRDefault="00F9484A" w:rsidP="00F9484A">
      <w:pPr>
        <w:spacing w:line="420" w:lineRule="exact"/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5B7544">
        <w:rPr>
          <w:rFonts w:asciiTheme="minorEastAsia" w:hAnsiTheme="minorEastAsia" w:hint="eastAsia"/>
          <w:color w:val="000000" w:themeColor="text1"/>
          <w:sz w:val="24"/>
          <w:szCs w:val="24"/>
        </w:rPr>
        <w:t>（構成団体）</w:t>
      </w:r>
      <w:r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所 在 地　〒　　　　　　　　　　　　　　　</w:t>
      </w:r>
    </w:p>
    <w:p w14:paraId="5239F9EA" w14:textId="77777777" w:rsidR="00F9484A" w:rsidRPr="005B7544" w:rsidRDefault="00F9484A" w:rsidP="00F9484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事業者名　　　　　　　　　　　　　　　　　</w:t>
      </w:r>
    </w:p>
    <w:p w14:paraId="15355476" w14:textId="77777777" w:rsidR="00F9484A" w:rsidRPr="005B7544" w:rsidRDefault="00F9484A" w:rsidP="00F9484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5B7544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　　</w:t>
      </w:r>
    </w:p>
    <w:p w14:paraId="39F5ED29" w14:textId="77777777" w:rsidR="00F9484A" w:rsidRPr="005B7544" w:rsidRDefault="00F9484A" w:rsidP="00F9484A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  <w:shd w:val="pct15" w:color="auto" w:fill="FFFFFF"/>
        </w:rPr>
      </w:pPr>
      <w:r w:rsidRPr="005B7544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5CA5B7CA" w14:textId="2A9823E0" w:rsidR="005C5B67" w:rsidRPr="005B7544" w:rsidRDefault="005C5B67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</w:p>
    <w:p w14:paraId="35B895B9" w14:textId="6CE4B5D5" w:rsidR="004D733F" w:rsidRPr="005B7544" w:rsidRDefault="00C25987" w:rsidP="0016751A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5B7544">
        <w:rPr>
          <w:rFonts w:asciiTheme="minorEastAsia" w:hAnsiTheme="minorEastAsia" w:hint="eastAsia"/>
          <w:sz w:val="24"/>
          <w:szCs w:val="24"/>
        </w:rPr>
        <w:t>「</w:t>
      </w:r>
      <w:r w:rsidR="0074152D" w:rsidRPr="005B7544">
        <w:rPr>
          <w:rFonts w:asciiTheme="minorEastAsia" w:hAnsiTheme="minorEastAsia"/>
          <w:sz w:val="24"/>
          <w:szCs w:val="24"/>
        </w:rPr>
        <w:t>令和８年度ペロブスカイト太陽電池社会実装モデル構築事業</w:t>
      </w:r>
      <w:r w:rsidRPr="005B7544">
        <w:rPr>
          <w:rFonts w:asciiTheme="minorEastAsia" w:hAnsiTheme="minorEastAsia" w:hint="eastAsia"/>
          <w:sz w:val="24"/>
          <w:szCs w:val="24"/>
        </w:rPr>
        <w:t>」</w:t>
      </w:r>
      <w:r w:rsidR="004C5EEF" w:rsidRPr="005B7544">
        <w:rPr>
          <w:rFonts w:asciiTheme="minorEastAsia" w:hAnsiTheme="minorEastAsia" w:hint="eastAsia"/>
          <w:sz w:val="24"/>
          <w:szCs w:val="24"/>
        </w:rPr>
        <w:t>に</w:t>
      </w:r>
      <w:r w:rsidR="004D1E27" w:rsidRPr="005B7544">
        <w:rPr>
          <w:rFonts w:asciiTheme="minorEastAsia" w:hAnsiTheme="minorEastAsia" w:hint="eastAsia"/>
          <w:sz w:val="24"/>
          <w:szCs w:val="24"/>
        </w:rPr>
        <w:t>ついて</w:t>
      </w:r>
      <w:r w:rsidR="004D733F" w:rsidRPr="005B7544">
        <w:rPr>
          <w:rFonts w:asciiTheme="minorEastAsia" w:hAnsiTheme="minorEastAsia" w:hint="eastAsia"/>
          <w:sz w:val="24"/>
          <w:szCs w:val="24"/>
        </w:rPr>
        <w:t>下記の書類を添付して企画提案します。</w:t>
      </w:r>
    </w:p>
    <w:p w14:paraId="0554A4C4" w14:textId="77777777" w:rsidR="004D733F" w:rsidRPr="005B7544" w:rsidRDefault="004D733F" w:rsidP="0016751A">
      <w:pPr>
        <w:pStyle w:val="a3"/>
        <w:spacing w:line="420" w:lineRule="exact"/>
        <w:rPr>
          <w:rFonts w:asciiTheme="minorEastAsia" w:eastAsiaTheme="minorEastAsia" w:hAnsiTheme="minorEastAsia"/>
        </w:rPr>
      </w:pPr>
      <w:r w:rsidRPr="005B7544">
        <w:rPr>
          <w:rFonts w:asciiTheme="minorEastAsia" w:eastAsiaTheme="minorEastAsia" w:hAnsiTheme="minorEastAsia" w:hint="eastAsia"/>
        </w:rPr>
        <w:t>記</w:t>
      </w:r>
    </w:p>
    <w:p w14:paraId="1B419C6B" w14:textId="25869913" w:rsidR="00491A1F" w:rsidRPr="005B7544" w:rsidRDefault="00A9310C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5B7544">
        <w:rPr>
          <w:rFonts w:asciiTheme="minorEastAsia" w:hAnsiTheme="minorEastAsia" w:hint="eastAsia"/>
          <w:sz w:val="24"/>
          <w:szCs w:val="24"/>
        </w:rPr>
        <w:t xml:space="preserve">１　</w:t>
      </w:r>
      <w:r w:rsidR="004D733F" w:rsidRPr="005B7544">
        <w:rPr>
          <w:rFonts w:asciiTheme="minorEastAsia" w:hAnsiTheme="minorEastAsia" w:hint="eastAsia"/>
          <w:sz w:val="24"/>
          <w:szCs w:val="24"/>
        </w:rPr>
        <w:t>企画提案概要</w:t>
      </w:r>
      <w:r w:rsidR="00CC1DCB" w:rsidRPr="005B7544">
        <w:rPr>
          <w:rFonts w:asciiTheme="minorEastAsia" w:hAnsiTheme="minorEastAsia" w:hint="eastAsia"/>
          <w:sz w:val="24"/>
          <w:szCs w:val="24"/>
        </w:rPr>
        <w:t>説明</w:t>
      </w:r>
      <w:r w:rsidR="004D733F" w:rsidRPr="005B7544">
        <w:rPr>
          <w:rFonts w:asciiTheme="minorEastAsia" w:hAnsiTheme="minorEastAsia" w:hint="eastAsia"/>
          <w:sz w:val="24"/>
          <w:szCs w:val="24"/>
        </w:rPr>
        <w:t>書</w:t>
      </w:r>
      <w:r w:rsidR="00491A1F" w:rsidRPr="005B7544">
        <w:rPr>
          <w:rFonts w:asciiTheme="minorEastAsia" w:hAnsiTheme="minorEastAsia" w:hint="eastAsia"/>
          <w:sz w:val="24"/>
          <w:szCs w:val="24"/>
        </w:rPr>
        <w:t>（</w:t>
      </w:r>
      <w:r w:rsidR="00DC11C7" w:rsidRPr="005B7544">
        <w:rPr>
          <w:rFonts w:asciiTheme="minorEastAsia" w:hAnsiTheme="minorEastAsia" w:hint="eastAsia"/>
          <w:sz w:val="24"/>
          <w:szCs w:val="24"/>
        </w:rPr>
        <w:t>様式</w:t>
      </w:r>
      <w:r w:rsidR="00CC1DCB" w:rsidRPr="005B7544">
        <w:rPr>
          <w:rFonts w:asciiTheme="minorEastAsia" w:hAnsiTheme="minorEastAsia" w:hint="eastAsia"/>
          <w:sz w:val="24"/>
          <w:szCs w:val="24"/>
        </w:rPr>
        <w:t>第３号の３</w:t>
      </w:r>
      <w:r w:rsidR="00491A1F" w:rsidRPr="005B7544">
        <w:rPr>
          <w:rFonts w:asciiTheme="minorEastAsia" w:hAnsiTheme="minorEastAsia" w:hint="eastAsia"/>
          <w:sz w:val="24"/>
          <w:szCs w:val="24"/>
        </w:rPr>
        <w:t>）</w:t>
      </w:r>
    </w:p>
    <w:p w14:paraId="72923678" w14:textId="3E328DBD" w:rsidR="002B2B7C" w:rsidRPr="005B7544" w:rsidRDefault="00DC11C7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 w:rsidRPr="005B7544">
        <w:rPr>
          <w:rFonts w:asciiTheme="minorEastAsia" w:hAnsiTheme="minorEastAsia" w:hint="eastAsia"/>
          <w:sz w:val="24"/>
          <w:szCs w:val="24"/>
          <w:lang w:eastAsia="zh-CN"/>
        </w:rPr>
        <w:t xml:space="preserve">２　</w:t>
      </w:r>
      <w:r w:rsidR="00FE221E" w:rsidRPr="005B7544">
        <w:rPr>
          <w:rFonts w:asciiTheme="minorEastAsia" w:hAnsiTheme="minorEastAsia" w:hint="eastAsia"/>
          <w:sz w:val="24"/>
          <w:szCs w:val="24"/>
          <w:lang w:eastAsia="zh-CN"/>
        </w:rPr>
        <w:t>会社（</w:t>
      </w:r>
      <w:r w:rsidR="00775F62" w:rsidRPr="005B7544">
        <w:rPr>
          <w:rFonts w:asciiTheme="minorEastAsia" w:hAnsiTheme="minorEastAsia" w:hint="eastAsia"/>
          <w:sz w:val="24"/>
          <w:szCs w:val="24"/>
          <w:lang w:eastAsia="zh-CN"/>
        </w:rPr>
        <w:t>団体</w:t>
      </w:r>
      <w:r w:rsidR="00FE221E" w:rsidRPr="005B7544">
        <w:rPr>
          <w:rFonts w:asciiTheme="minorEastAsia" w:hAnsiTheme="minorEastAsia" w:hint="eastAsia"/>
          <w:sz w:val="24"/>
          <w:szCs w:val="24"/>
          <w:lang w:eastAsia="zh-CN"/>
        </w:rPr>
        <w:t>）</w:t>
      </w:r>
      <w:r w:rsidR="002B2B7C" w:rsidRPr="005B7544">
        <w:rPr>
          <w:rFonts w:asciiTheme="minorEastAsia" w:hAnsiTheme="minorEastAsia" w:hint="eastAsia"/>
          <w:sz w:val="24"/>
          <w:szCs w:val="24"/>
          <w:lang w:eastAsia="zh-CN"/>
        </w:rPr>
        <w:t>概要（様式第</w:t>
      </w:r>
      <w:r w:rsidR="00C17A5E" w:rsidRPr="005B7544">
        <w:rPr>
          <w:rFonts w:asciiTheme="minorEastAsia" w:hAnsiTheme="minorEastAsia" w:hint="eastAsia"/>
          <w:sz w:val="24"/>
          <w:szCs w:val="24"/>
          <w:lang w:eastAsia="zh-CN"/>
        </w:rPr>
        <w:t>４</w:t>
      </w:r>
      <w:r w:rsidR="002B2B7C" w:rsidRPr="005B7544">
        <w:rPr>
          <w:rFonts w:asciiTheme="minorEastAsia" w:hAnsiTheme="minorEastAsia" w:hint="eastAsia"/>
          <w:sz w:val="24"/>
          <w:szCs w:val="24"/>
          <w:lang w:eastAsia="zh-CN"/>
        </w:rPr>
        <w:t>号）</w:t>
      </w:r>
    </w:p>
    <w:p w14:paraId="76E01B3F" w14:textId="2D8B6891" w:rsidR="00DC11C7" w:rsidRPr="00DC11C7" w:rsidRDefault="00C17A5E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5B7544">
        <w:rPr>
          <w:rFonts w:asciiTheme="minorEastAsia" w:hAnsiTheme="minorEastAsia" w:hint="eastAsia"/>
          <w:sz w:val="24"/>
          <w:szCs w:val="24"/>
        </w:rPr>
        <w:t>３</w:t>
      </w:r>
      <w:r w:rsidR="00DC11C7" w:rsidRPr="005B7544">
        <w:rPr>
          <w:rFonts w:asciiTheme="minorEastAsia" w:hAnsiTheme="minorEastAsia" w:hint="eastAsia"/>
          <w:sz w:val="24"/>
          <w:szCs w:val="24"/>
        </w:rPr>
        <w:t xml:space="preserve">　見積書（</w:t>
      </w:r>
      <w:r w:rsidRPr="005B7544">
        <w:rPr>
          <w:rFonts w:asciiTheme="minorEastAsia" w:hAnsiTheme="minorEastAsia" w:hint="eastAsia"/>
          <w:sz w:val="24"/>
          <w:szCs w:val="24"/>
        </w:rPr>
        <w:t>任意様式</w:t>
      </w:r>
      <w:r w:rsidR="00DC11C7" w:rsidRPr="005B7544">
        <w:rPr>
          <w:rFonts w:asciiTheme="minorEastAsia" w:hAnsiTheme="minorEastAsia" w:hint="eastAsia"/>
          <w:sz w:val="24"/>
          <w:szCs w:val="24"/>
        </w:rPr>
        <w:t>）</w:t>
      </w:r>
    </w:p>
    <w:p w14:paraId="6C5E9D50" w14:textId="77777777" w:rsidR="00CE78ED" w:rsidRDefault="00CE78ED" w:rsidP="0016751A">
      <w:pPr>
        <w:spacing w:before="240" w:line="42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sectPr w:rsidR="00CE78ED" w:rsidSect="00DB2386">
      <w:headerReference w:type="default" r:id="rId8"/>
      <w:footerReference w:type="default" r:id="rId9"/>
      <w:pgSz w:w="11906" w:h="16838" w:code="9"/>
      <w:pgMar w:top="1134" w:right="1191" w:bottom="1134" w:left="1247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CD8E" w14:textId="77777777" w:rsidR="00307090" w:rsidRDefault="00307090" w:rsidP="00B912F4">
      <w:r>
        <w:separator/>
      </w:r>
    </w:p>
  </w:endnote>
  <w:endnote w:type="continuationSeparator" w:id="0">
    <w:p w14:paraId="5983AA87" w14:textId="77777777" w:rsidR="00307090" w:rsidRDefault="00307090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C490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9E29" w14:textId="77777777" w:rsidR="00307090" w:rsidRDefault="00307090" w:rsidP="00B912F4">
      <w:r>
        <w:separator/>
      </w:r>
    </w:p>
  </w:footnote>
  <w:footnote w:type="continuationSeparator" w:id="0">
    <w:p w14:paraId="3553AA06" w14:textId="77777777" w:rsidR="00307090" w:rsidRDefault="00307090" w:rsidP="00B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01FA" w14:textId="1C9215FC" w:rsidR="00DB2386" w:rsidRPr="00DB2386" w:rsidRDefault="00DB2386" w:rsidP="00DB2386">
    <w:pPr>
      <w:pStyle w:val="a5"/>
      <w:jc w:val="center"/>
      <w:rPr>
        <w:color w:val="FF0000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788338">
    <w:abstractNumId w:val="3"/>
  </w:num>
  <w:num w:numId="2" w16cid:durableId="1366370217">
    <w:abstractNumId w:val="0"/>
  </w:num>
  <w:num w:numId="3" w16cid:durableId="596251721">
    <w:abstractNumId w:val="2"/>
  </w:num>
  <w:num w:numId="4" w16cid:durableId="100351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47851"/>
    <w:rsid w:val="00050216"/>
    <w:rsid w:val="00050255"/>
    <w:rsid w:val="00052A35"/>
    <w:rsid w:val="000532B4"/>
    <w:rsid w:val="00056D3E"/>
    <w:rsid w:val="00061188"/>
    <w:rsid w:val="00061BB1"/>
    <w:rsid w:val="00062446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1699"/>
    <w:rsid w:val="000F3B30"/>
    <w:rsid w:val="000F58C2"/>
    <w:rsid w:val="000F6287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2859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51A"/>
    <w:rsid w:val="00167B44"/>
    <w:rsid w:val="00167D04"/>
    <w:rsid w:val="00170B23"/>
    <w:rsid w:val="00170EDD"/>
    <w:rsid w:val="001719C6"/>
    <w:rsid w:val="00175CBC"/>
    <w:rsid w:val="00183CF7"/>
    <w:rsid w:val="00184BDD"/>
    <w:rsid w:val="001873B3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508"/>
    <w:rsid w:val="002517EA"/>
    <w:rsid w:val="00251A6E"/>
    <w:rsid w:val="00251FC3"/>
    <w:rsid w:val="00252CE9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62FD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02DB"/>
    <w:rsid w:val="0030159C"/>
    <w:rsid w:val="0030182F"/>
    <w:rsid w:val="0030250E"/>
    <w:rsid w:val="00307090"/>
    <w:rsid w:val="00307704"/>
    <w:rsid w:val="003109F1"/>
    <w:rsid w:val="00310A15"/>
    <w:rsid w:val="003119B3"/>
    <w:rsid w:val="00316C83"/>
    <w:rsid w:val="00320D70"/>
    <w:rsid w:val="00321E11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5263"/>
    <w:rsid w:val="00486DF8"/>
    <w:rsid w:val="0049024F"/>
    <w:rsid w:val="00491A1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810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46A"/>
    <w:rsid w:val="005028B1"/>
    <w:rsid w:val="0050324E"/>
    <w:rsid w:val="00503518"/>
    <w:rsid w:val="00505886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4BB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6D24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B7544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0E55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3436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52D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B7E6B"/>
    <w:rsid w:val="007C111A"/>
    <w:rsid w:val="007C3B6C"/>
    <w:rsid w:val="007C6364"/>
    <w:rsid w:val="007C73A3"/>
    <w:rsid w:val="007D338C"/>
    <w:rsid w:val="007D3AC0"/>
    <w:rsid w:val="007D5719"/>
    <w:rsid w:val="007E2568"/>
    <w:rsid w:val="007E44DA"/>
    <w:rsid w:val="007E4B59"/>
    <w:rsid w:val="007E4CC7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13E9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1F4E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97202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280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2EC9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05B3"/>
    <w:rsid w:val="00B52906"/>
    <w:rsid w:val="00B52AD9"/>
    <w:rsid w:val="00B54392"/>
    <w:rsid w:val="00B56C41"/>
    <w:rsid w:val="00B5744B"/>
    <w:rsid w:val="00B6016A"/>
    <w:rsid w:val="00B60D14"/>
    <w:rsid w:val="00B62B6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25B0"/>
    <w:rsid w:val="00B9387A"/>
    <w:rsid w:val="00B950BC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17A5E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1CB3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58A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1DCB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5AE0"/>
    <w:rsid w:val="00D1606B"/>
    <w:rsid w:val="00D1606C"/>
    <w:rsid w:val="00D17A07"/>
    <w:rsid w:val="00D17CE0"/>
    <w:rsid w:val="00D251B1"/>
    <w:rsid w:val="00D30045"/>
    <w:rsid w:val="00D35B6D"/>
    <w:rsid w:val="00D418B1"/>
    <w:rsid w:val="00D42649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386"/>
    <w:rsid w:val="00DB2AC7"/>
    <w:rsid w:val="00DB3B82"/>
    <w:rsid w:val="00DB44FF"/>
    <w:rsid w:val="00DB4E09"/>
    <w:rsid w:val="00DB69F1"/>
    <w:rsid w:val="00DB71B2"/>
    <w:rsid w:val="00DB7E0C"/>
    <w:rsid w:val="00DC01B0"/>
    <w:rsid w:val="00DC11C7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4C15"/>
    <w:rsid w:val="00DF644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293F"/>
    <w:rsid w:val="00E93081"/>
    <w:rsid w:val="00E932E0"/>
    <w:rsid w:val="00E93E1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06A7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484A"/>
    <w:rsid w:val="00F95B85"/>
    <w:rsid w:val="00FA0594"/>
    <w:rsid w:val="00FA18E0"/>
    <w:rsid w:val="00FA2CB7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21E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CDA2C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paragraph" w:styleId="af4">
    <w:name w:val="Revision"/>
    <w:hidden/>
    <w:uiPriority w:val="99"/>
    <w:semiHidden/>
    <w:rsid w:val="00CC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9A38-BD95-43FC-8169-677AC0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仲川　義行</dc:creator>
  <cp:lastModifiedBy>伊藤 悠樹</cp:lastModifiedBy>
  <cp:revision>12</cp:revision>
  <cp:lastPrinted>2022-09-30T05:08:00Z</cp:lastPrinted>
  <dcterms:created xsi:type="dcterms:W3CDTF">2025-09-16T03:02:00Z</dcterms:created>
  <dcterms:modified xsi:type="dcterms:W3CDTF">2026-07-10T08:00:00Z</dcterms:modified>
</cp:coreProperties>
</file>